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96" w:rsidRPr="00614485" w:rsidRDefault="006D5596" w:rsidP="00614485">
      <w:pPr>
        <w:contextualSpacing/>
        <w:jc w:val="center"/>
        <w:rPr>
          <w:b/>
          <w:sz w:val="28"/>
          <w:szCs w:val="28"/>
        </w:rPr>
      </w:pPr>
      <w:bookmarkStart w:id="0" w:name="_Hlk54344386"/>
      <w:r w:rsidRPr="00614485">
        <w:rPr>
          <w:b/>
          <w:sz w:val="28"/>
          <w:szCs w:val="28"/>
        </w:rPr>
        <w:t>Оценочный лист открытого районного конкурса детских творческих работ</w:t>
      </w:r>
    </w:p>
    <w:p w:rsidR="006D5596" w:rsidRPr="00614485" w:rsidRDefault="006D5596" w:rsidP="00614485">
      <w:pPr>
        <w:contextualSpacing/>
        <w:jc w:val="center"/>
        <w:rPr>
          <w:b/>
          <w:sz w:val="28"/>
          <w:szCs w:val="28"/>
        </w:rPr>
      </w:pPr>
      <w:r w:rsidRPr="00614485">
        <w:rPr>
          <w:b/>
          <w:sz w:val="28"/>
          <w:szCs w:val="28"/>
        </w:rPr>
        <w:t>«Нет в России семьи такой, где б не памятен был свой герой», посвященного 77 - летию Победы в ВОВ</w:t>
      </w:r>
    </w:p>
    <w:p w:rsidR="0060721F" w:rsidRPr="00614485" w:rsidRDefault="0060721F" w:rsidP="00614485">
      <w:pPr>
        <w:contextualSpacing/>
        <w:jc w:val="center"/>
        <w:rPr>
          <w:b/>
          <w:i/>
          <w:sz w:val="28"/>
          <w:szCs w:val="28"/>
          <w:u w:val="single"/>
        </w:rPr>
      </w:pPr>
      <w:r w:rsidRPr="00614485">
        <w:rPr>
          <w:b/>
          <w:i/>
          <w:sz w:val="28"/>
          <w:szCs w:val="28"/>
          <w:u w:val="single"/>
        </w:rPr>
        <w:t>Номинация «</w:t>
      </w:r>
      <w:bookmarkEnd w:id="0"/>
      <w:r w:rsidR="00F80361" w:rsidRPr="00614485">
        <w:rPr>
          <w:b/>
          <w:i/>
          <w:sz w:val="28"/>
          <w:szCs w:val="28"/>
          <w:u w:val="single"/>
        </w:rPr>
        <w:t>Исполнительское искусство»</w:t>
      </w:r>
    </w:p>
    <w:p w:rsidR="00F80361" w:rsidRPr="00614485" w:rsidRDefault="00F80361" w:rsidP="00614485">
      <w:pPr>
        <w:contextualSpacing/>
        <w:jc w:val="center"/>
        <w:rPr>
          <w:b/>
          <w:i/>
          <w:sz w:val="28"/>
          <w:szCs w:val="28"/>
          <w:u w:val="single"/>
        </w:rPr>
      </w:pPr>
    </w:p>
    <w:p w:rsidR="00F80361" w:rsidRPr="00614485" w:rsidRDefault="00F80361" w:rsidP="00614485">
      <w:pPr>
        <w:contextualSpacing/>
        <w:jc w:val="center"/>
        <w:rPr>
          <w:b/>
          <w:i/>
          <w:sz w:val="28"/>
          <w:szCs w:val="28"/>
          <w:u w:val="single"/>
        </w:rPr>
      </w:pPr>
      <w:r w:rsidRPr="00614485">
        <w:rPr>
          <w:rFonts w:eastAsia="Calibri"/>
          <w:i/>
          <w:sz w:val="28"/>
          <w:szCs w:val="28"/>
          <w:lang w:eastAsia="en-US"/>
        </w:rPr>
        <w:t>подноминация «Хоровое творчество»</w:t>
      </w:r>
    </w:p>
    <w:p w:rsidR="00F80361" w:rsidRPr="00614485" w:rsidRDefault="00F80361" w:rsidP="00614485">
      <w:pPr>
        <w:contextualSpacing/>
        <w:rPr>
          <w:b/>
        </w:rPr>
      </w:pPr>
    </w:p>
    <w:tbl>
      <w:tblPr>
        <w:tblStyle w:val="a3"/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4110"/>
        <w:gridCol w:w="3119"/>
        <w:gridCol w:w="3402"/>
        <w:gridCol w:w="1701"/>
      </w:tblGrid>
      <w:tr w:rsidR="0027164A" w:rsidRPr="00614485" w:rsidTr="0088336F">
        <w:trPr>
          <w:gridAfter w:val="1"/>
          <w:wAfter w:w="1701" w:type="dxa"/>
          <w:trHeight w:val="276"/>
        </w:trPr>
        <w:tc>
          <w:tcPr>
            <w:tcW w:w="596" w:type="dxa"/>
            <w:vMerge w:val="restart"/>
          </w:tcPr>
          <w:p w:rsidR="0027164A" w:rsidRPr="00614485" w:rsidRDefault="0027164A" w:rsidP="00614485">
            <w:pPr>
              <w:contextualSpacing/>
            </w:pPr>
            <w:r w:rsidRPr="00614485">
              <w:t>№ п/п</w:t>
            </w:r>
          </w:p>
        </w:tc>
        <w:tc>
          <w:tcPr>
            <w:tcW w:w="3119" w:type="dxa"/>
            <w:vMerge w:val="restart"/>
          </w:tcPr>
          <w:p w:rsidR="0027164A" w:rsidRPr="00614485" w:rsidRDefault="0027164A" w:rsidP="00614485">
            <w:pPr>
              <w:contextualSpacing/>
            </w:pPr>
            <w:r w:rsidRPr="00614485">
              <w:t>Фамилия, имя участника</w:t>
            </w:r>
          </w:p>
        </w:tc>
        <w:tc>
          <w:tcPr>
            <w:tcW w:w="4110" w:type="dxa"/>
            <w:vMerge w:val="restart"/>
            <w:vAlign w:val="center"/>
          </w:tcPr>
          <w:p w:rsidR="0027164A" w:rsidRPr="00614485" w:rsidRDefault="0027164A" w:rsidP="00614485">
            <w:pPr>
              <w:contextualSpacing/>
            </w:pPr>
            <w:r w:rsidRPr="00614485">
              <w:t>Педагог</w:t>
            </w:r>
          </w:p>
        </w:tc>
        <w:tc>
          <w:tcPr>
            <w:tcW w:w="3119" w:type="dxa"/>
            <w:vMerge w:val="restart"/>
          </w:tcPr>
          <w:p w:rsidR="0027164A" w:rsidRPr="00614485" w:rsidRDefault="0027164A" w:rsidP="00614485">
            <w:pPr>
              <w:contextualSpacing/>
            </w:pPr>
            <w:r w:rsidRPr="00614485">
              <w:t>ГБОУ</w:t>
            </w: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3402" w:type="dxa"/>
            <w:vMerge w:val="restart"/>
          </w:tcPr>
          <w:p w:rsidR="0027164A" w:rsidRPr="00614485" w:rsidRDefault="00207D7F" w:rsidP="00614485">
            <w:pPr>
              <w:contextualSpacing/>
            </w:pPr>
            <w:r>
              <w:t>Название</w:t>
            </w:r>
          </w:p>
        </w:tc>
      </w:tr>
      <w:tr w:rsidR="0027164A" w:rsidRPr="00614485" w:rsidTr="0088336F">
        <w:trPr>
          <w:cantSplit/>
          <w:trHeight w:val="77"/>
        </w:trPr>
        <w:tc>
          <w:tcPr>
            <w:tcW w:w="596" w:type="dxa"/>
            <w:vMerge/>
          </w:tcPr>
          <w:p w:rsidR="0027164A" w:rsidRPr="00614485" w:rsidRDefault="0027164A" w:rsidP="00614485">
            <w:pPr>
              <w:contextualSpacing/>
            </w:pPr>
          </w:p>
        </w:tc>
        <w:tc>
          <w:tcPr>
            <w:tcW w:w="3119" w:type="dxa"/>
            <w:vMerge/>
          </w:tcPr>
          <w:p w:rsidR="0027164A" w:rsidRPr="00614485" w:rsidRDefault="0027164A" w:rsidP="00614485">
            <w:pPr>
              <w:contextualSpacing/>
            </w:pPr>
          </w:p>
        </w:tc>
        <w:tc>
          <w:tcPr>
            <w:tcW w:w="4110" w:type="dxa"/>
            <w:vMerge/>
          </w:tcPr>
          <w:p w:rsidR="0027164A" w:rsidRPr="00614485" w:rsidRDefault="0027164A" w:rsidP="00614485">
            <w:pPr>
              <w:contextualSpacing/>
            </w:pPr>
          </w:p>
        </w:tc>
        <w:tc>
          <w:tcPr>
            <w:tcW w:w="3119" w:type="dxa"/>
            <w:vMerge/>
          </w:tcPr>
          <w:p w:rsidR="0027164A" w:rsidRPr="00614485" w:rsidRDefault="0027164A" w:rsidP="00614485">
            <w:pPr>
              <w:contextualSpacing/>
            </w:pPr>
          </w:p>
        </w:tc>
        <w:tc>
          <w:tcPr>
            <w:tcW w:w="3402" w:type="dxa"/>
            <w:vMerge/>
          </w:tcPr>
          <w:p w:rsidR="0027164A" w:rsidRPr="00614485" w:rsidRDefault="0027164A" w:rsidP="00614485">
            <w:pPr>
              <w:contextualSpacing/>
            </w:pPr>
          </w:p>
        </w:tc>
        <w:tc>
          <w:tcPr>
            <w:tcW w:w="1701" w:type="dxa"/>
          </w:tcPr>
          <w:p w:rsidR="0027164A" w:rsidRPr="00614485" w:rsidRDefault="00207D7F" w:rsidP="00614485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27164A" w:rsidRPr="00614485" w:rsidTr="00207D7F">
        <w:tc>
          <w:tcPr>
            <w:tcW w:w="16047" w:type="dxa"/>
            <w:gridSpan w:val="6"/>
          </w:tcPr>
          <w:p w:rsidR="0027164A" w:rsidRPr="00614485" w:rsidRDefault="0027164A" w:rsidP="0027164A">
            <w:pPr>
              <w:contextualSpacing/>
              <w:jc w:val="center"/>
            </w:pPr>
            <w:r w:rsidRPr="00614485">
              <w:rPr>
                <w:b/>
                <w:bCs/>
                <w:sz w:val="28"/>
                <w:szCs w:val="28"/>
              </w:rPr>
              <w:t xml:space="preserve">1 группа </w:t>
            </w:r>
            <w:r w:rsidRPr="00614485">
              <w:rPr>
                <w:b/>
                <w:sz w:val="28"/>
                <w:szCs w:val="28"/>
              </w:rPr>
              <w:t>– 1-4 классы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1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bookmarkStart w:id="1" w:name="_Hlk102472554"/>
            <w:r w:rsidRPr="00903552">
              <w:t>Фольклорный ансамбль «Потешки»</w:t>
            </w:r>
            <w:bookmarkEnd w:id="1"/>
          </w:p>
        </w:tc>
        <w:tc>
          <w:tcPr>
            <w:tcW w:w="4110" w:type="dxa"/>
          </w:tcPr>
          <w:p w:rsidR="0027164A" w:rsidRPr="00614485" w:rsidRDefault="0027164A" w:rsidP="00614485">
            <w:pPr>
              <w:contextualSpacing/>
            </w:pPr>
            <w:r w:rsidRPr="00614485">
              <w:t>Филиппова Ольга Александровна, учитель, педагог дополнительного образования, Полякова Светлана Анатольевна, учитель, педагог дополнительного образования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bookmarkStart w:id="2" w:name="_Hlk102472565"/>
            <w:r w:rsidRPr="00614485">
              <w:t>ГБОУ СОШ № 167</w:t>
            </w:r>
            <w:bookmarkEnd w:id="2"/>
          </w:p>
        </w:tc>
        <w:tc>
          <w:tcPr>
            <w:tcW w:w="3402" w:type="dxa"/>
          </w:tcPr>
          <w:p w:rsidR="0027164A" w:rsidRPr="00614485" w:rsidRDefault="0027164A" w:rsidP="00614485">
            <w:pPr>
              <w:pStyle w:val="a9"/>
              <w:ind w:left="181"/>
            </w:pPr>
            <w:r w:rsidRPr="00614485">
              <w:t xml:space="preserve">Русская народная песня «Солдатушки, бравы ребятушки» </w:t>
            </w:r>
          </w:p>
        </w:tc>
        <w:tc>
          <w:tcPr>
            <w:tcW w:w="1701" w:type="dxa"/>
          </w:tcPr>
          <w:p w:rsidR="00F84B1A" w:rsidRDefault="00F84B1A" w:rsidP="00614485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27164A" w:rsidRPr="00216BC0" w:rsidRDefault="00F84B1A" w:rsidP="00614485">
            <w:pPr>
              <w:contextualSpacing/>
              <w:rPr>
                <w:b/>
              </w:rPr>
            </w:pPr>
            <w:r>
              <w:rPr>
                <w:b/>
              </w:rPr>
              <w:t xml:space="preserve"> 3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2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r w:rsidRPr="00903552">
              <w:t>Детский хор «Кадет»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contextualSpacing/>
            </w:pPr>
            <w:proofErr w:type="spellStart"/>
            <w:r w:rsidRPr="00614485">
              <w:t>Гринь</w:t>
            </w:r>
            <w:proofErr w:type="spellEnd"/>
            <w:r w:rsidRPr="00614485">
              <w:t xml:space="preserve"> Наталья Андреевна, учитель музыки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t>ГБОУ СОШ № 304 «Центр подготовки кадет»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pStyle w:val="a9"/>
              <w:ind w:left="0"/>
            </w:pPr>
            <w:r w:rsidRPr="00614485">
              <w:t>В. Коростылев, И. Шварц «Ленинградские мальчишки»</w:t>
            </w:r>
          </w:p>
        </w:tc>
        <w:tc>
          <w:tcPr>
            <w:tcW w:w="1701" w:type="dxa"/>
          </w:tcPr>
          <w:p w:rsidR="0027164A" w:rsidRPr="00216BC0" w:rsidRDefault="00216BC0" w:rsidP="00614485">
            <w:pPr>
              <w:contextualSpacing/>
              <w:rPr>
                <w:b/>
              </w:rPr>
            </w:pPr>
            <w:r w:rsidRPr="00216BC0">
              <w:rPr>
                <w:b/>
              </w:rPr>
              <w:t>Победитель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3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r w:rsidRPr="00903552">
              <w:t>Детский хор «Кадет»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contextualSpacing/>
            </w:pPr>
            <w:proofErr w:type="spellStart"/>
            <w:r w:rsidRPr="00614485">
              <w:t>Гринь</w:t>
            </w:r>
            <w:proofErr w:type="spellEnd"/>
            <w:r w:rsidRPr="00614485">
              <w:t xml:space="preserve"> Наталья Андреевна, учитель музыки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t>ГБОУ СОШ № 304 «Центр подготовки кадет»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ind w:left="313"/>
              <w:contextualSpacing/>
            </w:pPr>
            <w:r w:rsidRPr="00614485">
              <w:t xml:space="preserve">В. </w:t>
            </w:r>
            <w:proofErr w:type="spellStart"/>
            <w:r w:rsidRPr="00614485">
              <w:t>Тюльканов</w:t>
            </w:r>
            <w:proofErr w:type="spellEnd"/>
            <w:r w:rsidRPr="00614485">
              <w:t xml:space="preserve"> «Жизнь-Родине, честь-никому»</w:t>
            </w:r>
          </w:p>
        </w:tc>
        <w:tc>
          <w:tcPr>
            <w:tcW w:w="1701" w:type="dxa"/>
          </w:tcPr>
          <w:p w:rsidR="00216BC0" w:rsidRDefault="00216BC0" w:rsidP="00216BC0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27164A" w:rsidRPr="00216BC0" w:rsidRDefault="00216BC0" w:rsidP="00216BC0">
            <w:pPr>
              <w:contextualSpacing/>
              <w:rPr>
                <w:b/>
              </w:rPr>
            </w:pPr>
            <w:r>
              <w:rPr>
                <w:b/>
              </w:rPr>
              <w:t xml:space="preserve"> 2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bookmarkStart w:id="3" w:name="_Hlk102472525"/>
            <w:r w:rsidRPr="00614485">
              <w:t>4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bookmarkStart w:id="4" w:name="_Hlk102472516"/>
            <w:r w:rsidRPr="00903552">
              <w:t>Коллектив «Жемчужинки»</w:t>
            </w:r>
            <w:bookmarkEnd w:id="4"/>
          </w:p>
        </w:tc>
        <w:tc>
          <w:tcPr>
            <w:tcW w:w="4110" w:type="dxa"/>
          </w:tcPr>
          <w:p w:rsidR="0027164A" w:rsidRPr="00614485" w:rsidRDefault="0027164A" w:rsidP="00614485">
            <w:pPr>
              <w:contextualSpacing/>
            </w:pPr>
            <w:r w:rsidRPr="00614485">
              <w:t>Любезнова Ольга Ивановна, учитель начальных классов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t>ГБОУ СОШ № 178</w:t>
            </w:r>
          </w:p>
        </w:tc>
        <w:tc>
          <w:tcPr>
            <w:tcW w:w="3402" w:type="dxa"/>
          </w:tcPr>
          <w:p w:rsidR="0027164A" w:rsidRPr="00614485" w:rsidRDefault="0027164A" w:rsidP="00614485">
            <w:r w:rsidRPr="00614485">
              <w:t>«О той войне»</w:t>
            </w:r>
          </w:p>
        </w:tc>
        <w:tc>
          <w:tcPr>
            <w:tcW w:w="1701" w:type="dxa"/>
          </w:tcPr>
          <w:p w:rsidR="00216BC0" w:rsidRDefault="00216BC0" w:rsidP="00216BC0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27164A" w:rsidRPr="00216BC0" w:rsidRDefault="00216BC0" w:rsidP="00216BC0">
            <w:pPr>
              <w:contextualSpacing/>
              <w:rPr>
                <w:b/>
              </w:rPr>
            </w:pPr>
            <w:r>
              <w:rPr>
                <w:b/>
              </w:rPr>
              <w:t xml:space="preserve"> 2 степени</w:t>
            </w:r>
          </w:p>
        </w:tc>
      </w:tr>
      <w:bookmarkEnd w:id="3"/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5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r w:rsidRPr="00903552">
              <w:t>Коллектив «Жемчужинки»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contextualSpacing/>
            </w:pPr>
            <w:r w:rsidRPr="00614485">
              <w:t>Любезнова Ольга Ивановна, учитель начальных классов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t>ГБОУ СОШ № 178</w:t>
            </w:r>
          </w:p>
        </w:tc>
        <w:tc>
          <w:tcPr>
            <w:tcW w:w="3402" w:type="dxa"/>
          </w:tcPr>
          <w:p w:rsidR="0027164A" w:rsidRPr="00614485" w:rsidRDefault="0027164A" w:rsidP="00614485">
            <w:r w:rsidRPr="00614485">
              <w:t>«Отмените войну»</w:t>
            </w:r>
          </w:p>
        </w:tc>
        <w:tc>
          <w:tcPr>
            <w:tcW w:w="1701" w:type="dxa"/>
          </w:tcPr>
          <w:p w:rsidR="0027164A" w:rsidRPr="00216BC0" w:rsidRDefault="00F37040" w:rsidP="00614485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334F0F">
            <w:pPr>
              <w:contextualSpacing/>
            </w:pPr>
            <w:r>
              <w:t>6.</w:t>
            </w:r>
          </w:p>
        </w:tc>
        <w:tc>
          <w:tcPr>
            <w:tcW w:w="3119" w:type="dxa"/>
            <w:vAlign w:val="center"/>
          </w:tcPr>
          <w:p w:rsidR="0027164A" w:rsidRPr="00903552" w:rsidRDefault="0027164A" w:rsidP="00334F0F">
            <w:pPr>
              <w:jc w:val="center"/>
            </w:pPr>
            <w:r w:rsidRPr="00903552">
              <w:t>Сводный хор учащихся 2-х классов </w:t>
            </w:r>
          </w:p>
        </w:tc>
        <w:tc>
          <w:tcPr>
            <w:tcW w:w="4110" w:type="dxa"/>
          </w:tcPr>
          <w:p w:rsidR="0027164A" w:rsidRDefault="0027164A" w:rsidP="00334F0F">
            <w:proofErr w:type="spellStart"/>
            <w:r>
              <w:t>Минякова</w:t>
            </w:r>
            <w:proofErr w:type="spellEnd"/>
            <w:r>
              <w:t xml:space="preserve"> Марина Сергеевна, учитель музыки</w:t>
            </w:r>
            <w:r w:rsidRPr="000F60B4">
              <w:t>  </w:t>
            </w:r>
          </w:p>
          <w:p w:rsidR="0027164A" w:rsidRPr="00614485" w:rsidRDefault="0027164A" w:rsidP="00334F0F">
            <w:pPr>
              <w:contextualSpacing/>
            </w:pPr>
            <w:proofErr w:type="spellStart"/>
            <w:r>
              <w:t>Сизьмина</w:t>
            </w:r>
            <w:proofErr w:type="spellEnd"/>
            <w:r>
              <w:t xml:space="preserve"> Елена Александровна, педагог-организатор</w:t>
            </w:r>
          </w:p>
        </w:tc>
        <w:tc>
          <w:tcPr>
            <w:tcW w:w="3119" w:type="dxa"/>
          </w:tcPr>
          <w:p w:rsidR="0027164A" w:rsidRPr="00614485" w:rsidRDefault="0027164A" w:rsidP="00334F0F">
            <w:pPr>
              <w:contextualSpacing/>
            </w:pPr>
            <w:r w:rsidRPr="000F60B4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СОШ № 207 с углублённым изучением английского языка</w:t>
            </w:r>
          </w:p>
        </w:tc>
        <w:tc>
          <w:tcPr>
            <w:tcW w:w="3402" w:type="dxa"/>
            <w:vAlign w:val="center"/>
          </w:tcPr>
          <w:p w:rsidR="0027164A" w:rsidRPr="000F60B4" w:rsidRDefault="0027164A" w:rsidP="00334F0F">
            <w:pPr>
              <w:jc w:val="center"/>
            </w:pPr>
            <w:r>
              <w:t>«</w:t>
            </w:r>
            <w:r w:rsidR="00F37040">
              <w:t>Бескозырка</w:t>
            </w:r>
            <w:r>
              <w:t xml:space="preserve"> белая»</w:t>
            </w:r>
          </w:p>
        </w:tc>
        <w:tc>
          <w:tcPr>
            <w:tcW w:w="1701" w:type="dxa"/>
          </w:tcPr>
          <w:p w:rsidR="0027164A" w:rsidRPr="00216BC0" w:rsidRDefault="00F84B1A" w:rsidP="00334F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334F0F">
            <w:pPr>
              <w:contextualSpacing/>
            </w:pPr>
            <w:r>
              <w:t>7.</w:t>
            </w:r>
          </w:p>
        </w:tc>
        <w:tc>
          <w:tcPr>
            <w:tcW w:w="3119" w:type="dxa"/>
            <w:vAlign w:val="center"/>
          </w:tcPr>
          <w:p w:rsidR="0027164A" w:rsidRPr="00903552" w:rsidRDefault="0027164A" w:rsidP="00334F0F">
            <w:pPr>
              <w:jc w:val="center"/>
            </w:pPr>
            <w:r w:rsidRPr="00903552">
              <w:t>Сводный хор учащихся 3-х классов </w:t>
            </w:r>
          </w:p>
        </w:tc>
        <w:tc>
          <w:tcPr>
            <w:tcW w:w="4110" w:type="dxa"/>
          </w:tcPr>
          <w:p w:rsidR="0027164A" w:rsidRDefault="0027164A" w:rsidP="00334F0F">
            <w:proofErr w:type="spellStart"/>
            <w:r>
              <w:t>Минякова</w:t>
            </w:r>
            <w:proofErr w:type="spellEnd"/>
            <w:r>
              <w:t xml:space="preserve"> Марина Сергеевна, учитель музыки</w:t>
            </w:r>
            <w:r w:rsidRPr="000F60B4">
              <w:t>  </w:t>
            </w:r>
          </w:p>
          <w:p w:rsidR="0027164A" w:rsidRPr="00614485" w:rsidRDefault="0027164A" w:rsidP="00334F0F">
            <w:pPr>
              <w:contextualSpacing/>
            </w:pPr>
            <w:proofErr w:type="spellStart"/>
            <w:r>
              <w:t>Сизьмина</w:t>
            </w:r>
            <w:proofErr w:type="spellEnd"/>
            <w:r>
              <w:t xml:space="preserve"> Елена Александровна, педагог-организатор</w:t>
            </w:r>
          </w:p>
        </w:tc>
        <w:tc>
          <w:tcPr>
            <w:tcW w:w="3119" w:type="dxa"/>
          </w:tcPr>
          <w:p w:rsidR="0027164A" w:rsidRPr="00614485" w:rsidRDefault="0027164A" w:rsidP="00334F0F">
            <w:pPr>
              <w:contextualSpacing/>
            </w:pPr>
            <w:r w:rsidRPr="000F60B4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СОШ № 207 с углублённым изучением английского языка</w:t>
            </w:r>
          </w:p>
        </w:tc>
        <w:tc>
          <w:tcPr>
            <w:tcW w:w="3402" w:type="dxa"/>
            <w:vAlign w:val="center"/>
          </w:tcPr>
          <w:p w:rsidR="0027164A" w:rsidRPr="000F60B4" w:rsidRDefault="0027164A" w:rsidP="00334F0F">
            <w:pPr>
              <w:jc w:val="center"/>
            </w:pPr>
            <w:r>
              <w:t>«Марш авиаторов»</w:t>
            </w:r>
          </w:p>
        </w:tc>
        <w:tc>
          <w:tcPr>
            <w:tcW w:w="1701" w:type="dxa"/>
          </w:tcPr>
          <w:p w:rsidR="0027164A" w:rsidRPr="00216BC0" w:rsidRDefault="00F84B1A" w:rsidP="00334F0F">
            <w:pPr>
              <w:contextualSpacing/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334F0F">
            <w:pPr>
              <w:contextualSpacing/>
            </w:pPr>
            <w:r>
              <w:t>8.</w:t>
            </w:r>
          </w:p>
        </w:tc>
        <w:tc>
          <w:tcPr>
            <w:tcW w:w="3119" w:type="dxa"/>
            <w:vAlign w:val="center"/>
          </w:tcPr>
          <w:p w:rsidR="0027164A" w:rsidRPr="00903552" w:rsidRDefault="0027164A" w:rsidP="00334F0F">
            <w:pPr>
              <w:jc w:val="center"/>
            </w:pPr>
            <w:r w:rsidRPr="00903552">
              <w:t>Сводный хор учащихся 4-х классов </w:t>
            </w:r>
          </w:p>
        </w:tc>
        <w:tc>
          <w:tcPr>
            <w:tcW w:w="4110" w:type="dxa"/>
          </w:tcPr>
          <w:p w:rsidR="0027164A" w:rsidRDefault="0027164A" w:rsidP="00334F0F">
            <w:proofErr w:type="spellStart"/>
            <w:r>
              <w:t>Минякова</w:t>
            </w:r>
            <w:proofErr w:type="spellEnd"/>
            <w:r>
              <w:t xml:space="preserve"> Марина Сергеевна, учитель музыки</w:t>
            </w:r>
            <w:r w:rsidRPr="000F60B4">
              <w:t>  </w:t>
            </w:r>
          </w:p>
          <w:p w:rsidR="0027164A" w:rsidRPr="00614485" w:rsidRDefault="0027164A" w:rsidP="00334F0F">
            <w:pPr>
              <w:contextualSpacing/>
            </w:pPr>
            <w:proofErr w:type="spellStart"/>
            <w:r>
              <w:t>Сизьмина</w:t>
            </w:r>
            <w:proofErr w:type="spellEnd"/>
            <w:r>
              <w:t xml:space="preserve"> Елена Александровна, педагог-организатор</w:t>
            </w:r>
          </w:p>
        </w:tc>
        <w:tc>
          <w:tcPr>
            <w:tcW w:w="3119" w:type="dxa"/>
          </w:tcPr>
          <w:p w:rsidR="0027164A" w:rsidRPr="00614485" w:rsidRDefault="0027164A" w:rsidP="00334F0F">
            <w:pPr>
              <w:contextualSpacing/>
            </w:pPr>
            <w:bookmarkStart w:id="5" w:name="_Hlk102472605"/>
            <w:r w:rsidRPr="000F60B4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 xml:space="preserve">СОШ № 207 </w:t>
            </w:r>
            <w:bookmarkEnd w:id="5"/>
            <w:r>
              <w:rPr>
                <w:color w:val="000000"/>
              </w:rPr>
              <w:t>с углублённым изучением английского языка</w:t>
            </w:r>
          </w:p>
        </w:tc>
        <w:tc>
          <w:tcPr>
            <w:tcW w:w="3402" w:type="dxa"/>
            <w:vAlign w:val="center"/>
          </w:tcPr>
          <w:p w:rsidR="0027164A" w:rsidRPr="000F60B4" w:rsidRDefault="0027164A" w:rsidP="00334F0F">
            <w:pPr>
              <w:jc w:val="center"/>
            </w:pPr>
            <w:r>
              <w:t>«Ладога»</w:t>
            </w:r>
          </w:p>
        </w:tc>
        <w:tc>
          <w:tcPr>
            <w:tcW w:w="1701" w:type="dxa"/>
          </w:tcPr>
          <w:p w:rsidR="00F84B1A" w:rsidRDefault="00F84B1A" w:rsidP="00F84B1A">
            <w:pPr>
              <w:contextualSpacing/>
              <w:rPr>
                <w:b/>
              </w:rPr>
            </w:pPr>
            <w:bookmarkStart w:id="6" w:name="_Hlk102472580"/>
            <w:r>
              <w:rPr>
                <w:b/>
              </w:rPr>
              <w:t xml:space="preserve">Дипломант </w:t>
            </w:r>
          </w:p>
          <w:p w:rsidR="0027164A" w:rsidRPr="00216BC0" w:rsidRDefault="00F84B1A" w:rsidP="00F84B1A">
            <w:pPr>
              <w:contextualSpacing/>
              <w:rPr>
                <w:b/>
              </w:rPr>
            </w:pPr>
            <w:r>
              <w:rPr>
                <w:b/>
              </w:rPr>
              <w:t>2 степени</w:t>
            </w:r>
            <w:bookmarkEnd w:id="6"/>
          </w:p>
        </w:tc>
      </w:tr>
      <w:tr w:rsidR="00207D7F" w:rsidRPr="00614485" w:rsidTr="00687389">
        <w:tc>
          <w:tcPr>
            <w:tcW w:w="16047" w:type="dxa"/>
            <w:gridSpan w:val="6"/>
          </w:tcPr>
          <w:p w:rsidR="00207D7F" w:rsidRPr="00903552" w:rsidRDefault="00207D7F" w:rsidP="00207D7F">
            <w:pPr>
              <w:contextualSpacing/>
              <w:jc w:val="center"/>
            </w:pPr>
            <w:r w:rsidRPr="00903552">
              <w:rPr>
                <w:b/>
                <w:bCs/>
                <w:sz w:val="28"/>
                <w:szCs w:val="28"/>
              </w:rPr>
              <w:t xml:space="preserve">2 группа </w:t>
            </w:r>
            <w:r w:rsidRPr="00903552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lastRenderedPageBreak/>
              <w:t>1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shd w:val="clear" w:color="auto" w:fill="FFFFFF"/>
              <w:rPr>
                <w:color w:val="000000"/>
              </w:rPr>
            </w:pPr>
            <w:r w:rsidRPr="00903552">
              <w:rPr>
                <w:color w:val="000000"/>
              </w:rPr>
              <w:t>Петрова</w:t>
            </w:r>
            <w:r w:rsidR="0088336F" w:rsidRPr="00903552">
              <w:rPr>
                <w:color w:val="000000"/>
              </w:rPr>
              <w:t xml:space="preserve"> </w:t>
            </w:r>
            <w:r w:rsidRPr="00903552">
              <w:rPr>
                <w:color w:val="000000"/>
              </w:rPr>
              <w:t>Елизавета,</w:t>
            </w:r>
          </w:p>
          <w:p w:rsidR="0027164A" w:rsidRPr="00903552" w:rsidRDefault="0027164A" w:rsidP="00614485">
            <w:pPr>
              <w:shd w:val="clear" w:color="auto" w:fill="FFFFFF"/>
              <w:rPr>
                <w:color w:val="000000"/>
              </w:rPr>
            </w:pPr>
            <w:r w:rsidRPr="00903552">
              <w:rPr>
                <w:color w:val="000000"/>
              </w:rPr>
              <w:t>Иванов</w:t>
            </w:r>
            <w:r w:rsidR="0088336F" w:rsidRPr="00903552">
              <w:rPr>
                <w:color w:val="000000"/>
              </w:rPr>
              <w:t xml:space="preserve"> </w:t>
            </w:r>
            <w:r w:rsidRPr="00903552">
              <w:rPr>
                <w:color w:val="000000"/>
              </w:rPr>
              <w:t>Дмитрий,</w:t>
            </w:r>
          </w:p>
          <w:p w:rsidR="0027164A" w:rsidRPr="00903552" w:rsidRDefault="0027164A" w:rsidP="0088336F">
            <w:pPr>
              <w:shd w:val="clear" w:color="auto" w:fill="FFFFFF"/>
            </w:pPr>
            <w:proofErr w:type="spellStart"/>
            <w:r w:rsidRPr="00903552">
              <w:rPr>
                <w:color w:val="000000"/>
              </w:rPr>
              <w:t>Миннигулова</w:t>
            </w:r>
            <w:proofErr w:type="spellEnd"/>
            <w:r w:rsidRPr="00903552">
              <w:rPr>
                <w:color w:val="000000"/>
              </w:rPr>
              <w:t xml:space="preserve"> </w:t>
            </w:r>
            <w:proofErr w:type="spellStart"/>
            <w:r w:rsidRPr="00903552">
              <w:rPr>
                <w:color w:val="000000"/>
              </w:rPr>
              <w:t>Алия</w:t>
            </w:r>
            <w:proofErr w:type="spellEnd"/>
          </w:p>
        </w:tc>
        <w:tc>
          <w:tcPr>
            <w:tcW w:w="4110" w:type="dxa"/>
          </w:tcPr>
          <w:p w:rsidR="0027164A" w:rsidRPr="00614485" w:rsidRDefault="0027164A" w:rsidP="00614485">
            <w:pPr>
              <w:shd w:val="clear" w:color="auto" w:fill="FFFFFF"/>
              <w:rPr>
                <w:color w:val="000000"/>
              </w:rPr>
            </w:pPr>
            <w:r w:rsidRPr="00614485">
              <w:rPr>
                <w:color w:val="000000"/>
              </w:rPr>
              <w:t>Тихомирова Ирина Александровна, учитель русского языка и литературы,</w:t>
            </w:r>
          </w:p>
          <w:p w:rsidR="0027164A" w:rsidRPr="00614485" w:rsidRDefault="0027164A" w:rsidP="00614485">
            <w:pPr>
              <w:shd w:val="clear" w:color="auto" w:fill="FFFFFF"/>
              <w:rPr>
                <w:color w:val="000000"/>
              </w:rPr>
            </w:pP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  <w:rPr>
                <w:b/>
              </w:rPr>
            </w:pPr>
            <w:r w:rsidRPr="00614485">
              <w:t>ГБОУ СОШ № 181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shd w:val="clear" w:color="auto" w:fill="FFFFFF"/>
              <w:rPr>
                <w:color w:val="000000"/>
              </w:rPr>
            </w:pPr>
            <w:r w:rsidRPr="00614485">
              <w:rPr>
                <w:color w:val="000000"/>
              </w:rPr>
              <w:t>Расул Гамзатов. «Журавли»</w:t>
            </w: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1701" w:type="dxa"/>
          </w:tcPr>
          <w:p w:rsidR="00304B5F" w:rsidRDefault="00304B5F" w:rsidP="00304B5F">
            <w:pPr>
              <w:contextualSpacing/>
              <w:rPr>
                <w:b/>
              </w:rPr>
            </w:pPr>
            <w:r w:rsidRPr="00304B5F">
              <w:rPr>
                <w:b/>
              </w:rPr>
              <w:t xml:space="preserve">Лауреат </w:t>
            </w:r>
          </w:p>
          <w:p w:rsidR="0027164A" w:rsidRPr="00304B5F" w:rsidRDefault="00254E42" w:rsidP="00304B5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304B5F" w:rsidRPr="00304B5F">
              <w:rPr>
                <w:b/>
              </w:rPr>
              <w:t xml:space="preserve">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2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r w:rsidRPr="00903552">
              <w:rPr>
                <w:rFonts w:eastAsia="Calibri"/>
                <w:bCs/>
                <w:kern w:val="28"/>
              </w:rPr>
              <w:t>Средний хор вокально-инструментального коллектива «Арион»</w:t>
            </w:r>
          </w:p>
        </w:tc>
        <w:tc>
          <w:tcPr>
            <w:tcW w:w="4110" w:type="dxa"/>
          </w:tcPr>
          <w:p w:rsidR="0027164A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 xml:space="preserve">Филиппова Алёна Игоревна, </w:t>
            </w:r>
            <w:r w:rsidR="00304B5F">
              <w:rPr>
                <w:rFonts w:eastAsia="Calibri"/>
                <w:bCs/>
                <w:kern w:val="28"/>
              </w:rPr>
              <w:t>п</w:t>
            </w:r>
            <w:r w:rsidRPr="00614485">
              <w:rPr>
                <w:rFonts w:eastAsia="Calibri"/>
                <w:bCs/>
                <w:kern w:val="28"/>
              </w:rPr>
              <w:t xml:space="preserve">едагог дополнительного образования </w:t>
            </w:r>
          </w:p>
          <w:p w:rsidR="0027164A" w:rsidRPr="00614485" w:rsidRDefault="00304B5F" w:rsidP="00304B5F">
            <w:pPr>
              <w:spacing w:after="200" w:line="276" w:lineRule="auto"/>
            </w:pPr>
            <w:r>
              <w:rPr>
                <w:rFonts w:eastAsia="Calibri"/>
                <w:bCs/>
                <w:kern w:val="28"/>
              </w:rPr>
              <w:t>Басковничева Надежда Максимовна, концертмейстер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  <w:rPr>
                <w:b/>
              </w:rPr>
            </w:pPr>
            <w:r w:rsidRPr="00614485">
              <w:rPr>
                <w:rFonts w:eastAsia="Calibri"/>
                <w:bCs/>
                <w:kern w:val="28"/>
              </w:rPr>
              <w:t>ГБУ ДО ДДТ «Преображенский»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>Г. Струве, сл. Н. Соловьевой «Моя Россия»</w:t>
            </w: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1701" w:type="dxa"/>
          </w:tcPr>
          <w:p w:rsidR="00304B5F" w:rsidRDefault="00304B5F" w:rsidP="00614485">
            <w:pPr>
              <w:contextualSpacing/>
              <w:rPr>
                <w:b/>
              </w:rPr>
            </w:pPr>
            <w:r w:rsidRPr="00304B5F">
              <w:rPr>
                <w:b/>
              </w:rPr>
              <w:t xml:space="preserve">Лауреат </w:t>
            </w:r>
          </w:p>
          <w:p w:rsidR="0027164A" w:rsidRPr="00304B5F" w:rsidRDefault="00304B5F" w:rsidP="00614485">
            <w:pPr>
              <w:contextualSpacing/>
              <w:rPr>
                <w:b/>
              </w:rPr>
            </w:pPr>
            <w:r w:rsidRPr="00304B5F">
              <w:rPr>
                <w:b/>
              </w:rPr>
              <w:t>2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3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bookmarkStart w:id="7" w:name="_Hlk102472647"/>
            <w:r w:rsidRPr="00903552">
              <w:rPr>
                <w:rFonts w:eastAsia="Calibri"/>
                <w:bCs/>
                <w:kern w:val="28"/>
              </w:rPr>
              <w:t>Средний хор вокально-инструментального коллектива «Арион»</w:t>
            </w:r>
            <w:bookmarkEnd w:id="7"/>
          </w:p>
        </w:tc>
        <w:tc>
          <w:tcPr>
            <w:tcW w:w="4110" w:type="dxa"/>
          </w:tcPr>
          <w:p w:rsidR="0027164A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 xml:space="preserve">Филиппова Алёна Игоревна, </w:t>
            </w:r>
            <w:r w:rsidR="00304B5F">
              <w:rPr>
                <w:rFonts w:eastAsia="Calibri"/>
                <w:bCs/>
                <w:kern w:val="28"/>
              </w:rPr>
              <w:t>п</w:t>
            </w:r>
            <w:r w:rsidRPr="00614485">
              <w:rPr>
                <w:rFonts w:eastAsia="Calibri"/>
                <w:bCs/>
                <w:kern w:val="28"/>
              </w:rPr>
              <w:t xml:space="preserve">едагог дополнительного образования </w:t>
            </w:r>
          </w:p>
          <w:p w:rsidR="0027164A" w:rsidRPr="00614485" w:rsidRDefault="00304B5F" w:rsidP="00304B5F">
            <w:pPr>
              <w:spacing w:after="200" w:line="276" w:lineRule="auto"/>
            </w:pPr>
            <w:r>
              <w:rPr>
                <w:rFonts w:eastAsia="Calibri"/>
                <w:bCs/>
                <w:kern w:val="28"/>
              </w:rPr>
              <w:t>Басковничева Надежда Максимовна, концертмейстер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  <w:rPr>
                <w:b/>
              </w:rPr>
            </w:pPr>
            <w:bookmarkStart w:id="8" w:name="_Hlk102472654"/>
            <w:r w:rsidRPr="00614485">
              <w:rPr>
                <w:rFonts w:eastAsia="Calibri"/>
                <w:bCs/>
                <w:kern w:val="28"/>
              </w:rPr>
              <w:t>ГБУ ДО ДДТ «Преображенский»</w:t>
            </w:r>
            <w:bookmarkEnd w:id="8"/>
          </w:p>
        </w:tc>
        <w:tc>
          <w:tcPr>
            <w:tcW w:w="3402" w:type="dxa"/>
          </w:tcPr>
          <w:p w:rsidR="0027164A" w:rsidRPr="00614485" w:rsidRDefault="0027164A" w:rsidP="00614485">
            <w:pPr>
              <w:contextualSpacing/>
            </w:pPr>
            <w:r w:rsidRPr="00614485">
              <w:rPr>
                <w:rFonts w:eastAsia="Calibri"/>
                <w:bCs/>
                <w:kern w:val="28"/>
              </w:rPr>
              <w:t>А. Ростовская, сл. народные «Ехала деревня»</w:t>
            </w:r>
          </w:p>
        </w:tc>
        <w:tc>
          <w:tcPr>
            <w:tcW w:w="1701" w:type="dxa"/>
          </w:tcPr>
          <w:p w:rsidR="0027164A" w:rsidRPr="00304B5F" w:rsidRDefault="00304B5F" w:rsidP="00614485">
            <w:pPr>
              <w:contextualSpacing/>
              <w:rPr>
                <w:b/>
              </w:rPr>
            </w:pPr>
            <w:r w:rsidRPr="00304B5F">
              <w:rPr>
                <w:b/>
              </w:rPr>
              <w:t>Победитель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334F0F">
            <w:pPr>
              <w:contextualSpacing/>
            </w:pPr>
            <w:r>
              <w:t>4.</w:t>
            </w:r>
          </w:p>
        </w:tc>
        <w:tc>
          <w:tcPr>
            <w:tcW w:w="3119" w:type="dxa"/>
          </w:tcPr>
          <w:p w:rsidR="0027164A" w:rsidRPr="00903552" w:rsidRDefault="0027164A" w:rsidP="00334F0F">
            <w:pPr>
              <w:contextualSpacing/>
              <w:rPr>
                <w:rFonts w:eastAsia="Calibri"/>
                <w:bCs/>
                <w:kern w:val="28"/>
              </w:rPr>
            </w:pPr>
            <w:r w:rsidRPr="00903552">
              <w:t>Сводный хор учащихся 5-х классов </w:t>
            </w:r>
          </w:p>
        </w:tc>
        <w:tc>
          <w:tcPr>
            <w:tcW w:w="4110" w:type="dxa"/>
          </w:tcPr>
          <w:p w:rsidR="0027164A" w:rsidRDefault="0027164A" w:rsidP="00334F0F">
            <w:proofErr w:type="spellStart"/>
            <w:r>
              <w:t>Минякова</w:t>
            </w:r>
            <w:proofErr w:type="spellEnd"/>
            <w:r>
              <w:t xml:space="preserve"> Марина Сергеевна, учитель музыки</w:t>
            </w:r>
            <w:r w:rsidRPr="000F60B4">
              <w:t>  </w:t>
            </w:r>
          </w:p>
          <w:p w:rsidR="0027164A" w:rsidRPr="00614485" w:rsidRDefault="0027164A" w:rsidP="00334F0F">
            <w:pPr>
              <w:contextualSpacing/>
            </w:pPr>
            <w:proofErr w:type="spellStart"/>
            <w:r>
              <w:t>Сизьмина</w:t>
            </w:r>
            <w:proofErr w:type="spellEnd"/>
            <w:r>
              <w:t xml:space="preserve"> Елена Александровна, педагог-организатор</w:t>
            </w:r>
          </w:p>
        </w:tc>
        <w:tc>
          <w:tcPr>
            <w:tcW w:w="3119" w:type="dxa"/>
          </w:tcPr>
          <w:p w:rsidR="0027164A" w:rsidRPr="00614485" w:rsidRDefault="0027164A" w:rsidP="00334F0F">
            <w:pPr>
              <w:contextualSpacing/>
            </w:pPr>
            <w:r w:rsidRPr="000F60B4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СОШ № 207 с углублённым изучением английского языка</w:t>
            </w:r>
          </w:p>
        </w:tc>
        <w:tc>
          <w:tcPr>
            <w:tcW w:w="3402" w:type="dxa"/>
          </w:tcPr>
          <w:p w:rsidR="0027164A" w:rsidRPr="00614485" w:rsidRDefault="0027164A" w:rsidP="00334F0F">
            <w:pPr>
              <w:contextualSpacing/>
              <w:rPr>
                <w:rFonts w:eastAsia="Calibri"/>
                <w:bCs/>
                <w:kern w:val="28"/>
              </w:rPr>
            </w:pPr>
            <w:r>
              <w:t>День Победы»</w:t>
            </w:r>
          </w:p>
        </w:tc>
        <w:tc>
          <w:tcPr>
            <w:tcW w:w="1701" w:type="dxa"/>
          </w:tcPr>
          <w:p w:rsidR="00304B5F" w:rsidRPr="00304B5F" w:rsidRDefault="00304B5F" w:rsidP="00304B5F">
            <w:pPr>
              <w:contextualSpacing/>
              <w:rPr>
                <w:b/>
              </w:rPr>
            </w:pPr>
            <w:r w:rsidRPr="00304B5F">
              <w:rPr>
                <w:b/>
              </w:rPr>
              <w:t>Дипломант</w:t>
            </w:r>
          </w:p>
          <w:p w:rsidR="0027164A" w:rsidRPr="00304B5F" w:rsidRDefault="00254E42" w:rsidP="00304B5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304B5F" w:rsidRPr="00304B5F">
              <w:rPr>
                <w:b/>
              </w:rPr>
              <w:t>2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Default="0027164A" w:rsidP="00334F0F">
            <w:pPr>
              <w:contextualSpacing/>
            </w:pPr>
            <w:r>
              <w:t>5.</w:t>
            </w:r>
          </w:p>
        </w:tc>
        <w:tc>
          <w:tcPr>
            <w:tcW w:w="3119" w:type="dxa"/>
          </w:tcPr>
          <w:p w:rsidR="0088336F" w:rsidRPr="00903552" w:rsidRDefault="0027164A" w:rsidP="00334F0F">
            <w:pPr>
              <w:contextualSpacing/>
            </w:pPr>
            <w:r w:rsidRPr="00903552">
              <w:t xml:space="preserve">Совместный хор </w:t>
            </w:r>
          </w:p>
          <w:p w:rsidR="0027164A" w:rsidRPr="00903552" w:rsidRDefault="0027164A" w:rsidP="00334F0F">
            <w:pPr>
              <w:contextualSpacing/>
            </w:pPr>
            <w:r w:rsidRPr="00903552">
              <w:t xml:space="preserve">6 </w:t>
            </w:r>
            <w:r w:rsidR="0088336F" w:rsidRPr="00903552">
              <w:t>«</w:t>
            </w:r>
            <w:r w:rsidRPr="00903552">
              <w:t>Б</w:t>
            </w:r>
            <w:r w:rsidR="0088336F" w:rsidRPr="00903552">
              <w:t>»</w:t>
            </w:r>
            <w:r w:rsidRPr="00903552">
              <w:t xml:space="preserve"> класса</w:t>
            </w:r>
          </w:p>
        </w:tc>
        <w:tc>
          <w:tcPr>
            <w:tcW w:w="4110" w:type="dxa"/>
          </w:tcPr>
          <w:p w:rsidR="0027164A" w:rsidRDefault="0027164A" w:rsidP="00334F0F">
            <w:r>
              <w:t>Жменя Екатерина Сергеевна, классный руководитель</w:t>
            </w:r>
          </w:p>
        </w:tc>
        <w:tc>
          <w:tcPr>
            <w:tcW w:w="3119" w:type="dxa"/>
          </w:tcPr>
          <w:p w:rsidR="0027164A" w:rsidRPr="000F60B4" w:rsidRDefault="0027164A" w:rsidP="00334F0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БОУ гимназия № 171</w:t>
            </w:r>
          </w:p>
        </w:tc>
        <w:tc>
          <w:tcPr>
            <w:tcW w:w="3402" w:type="dxa"/>
          </w:tcPr>
          <w:p w:rsidR="0027164A" w:rsidRDefault="0027164A" w:rsidP="00334F0F">
            <w:pPr>
              <w:contextualSpacing/>
            </w:pPr>
            <w:r>
              <w:t>«Катюша»</w:t>
            </w:r>
          </w:p>
        </w:tc>
        <w:tc>
          <w:tcPr>
            <w:tcW w:w="1701" w:type="dxa"/>
          </w:tcPr>
          <w:p w:rsidR="00304B5F" w:rsidRPr="00304B5F" w:rsidRDefault="00304B5F" w:rsidP="00334F0F">
            <w:pPr>
              <w:contextualSpacing/>
              <w:rPr>
                <w:b/>
              </w:rPr>
            </w:pPr>
            <w:r w:rsidRPr="00304B5F">
              <w:rPr>
                <w:b/>
              </w:rPr>
              <w:t>Дипломант</w:t>
            </w:r>
          </w:p>
          <w:p w:rsidR="0027164A" w:rsidRPr="00304B5F" w:rsidRDefault="00304B5F" w:rsidP="00334F0F">
            <w:pPr>
              <w:contextualSpacing/>
              <w:rPr>
                <w:b/>
              </w:rPr>
            </w:pPr>
            <w:r w:rsidRPr="00304B5F">
              <w:rPr>
                <w:b/>
              </w:rPr>
              <w:t xml:space="preserve"> 1 степени</w:t>
            </w:r>
          </w:p>
        </w:tc>
      </w:tr>
      <w:tr w:rsidR="00207D7F" w:rsidRPr="00614485" w:rsidTr="0007362B">
        <w:tc>
          <w:tcPr>
            <w:tcW w:w="16047" w:type="dxa"/>
            <w:gridSpan w:val="6"/>
          </w:tcPr>
          <w:p w:rsidR="00207D7F" w:rsidRPr="00903552" w:rsidRDefault="00207D7F" w:rsidP="00207D7F">
            <w:pPr>
              <w:contextualSpacing/>
              <w:jc w:val="center"/>
            </w:pPr>
            <w:r w:rsidRPr="00903552">
              <w:rPr>
                <w:b/>
                <w:bCs/>
                <w:sz w:val="28"/>
                <w:szCs w:val="28"/>
              </w:rPr>
              <w:t xml:space="preserve">3 группа </w:t>
            </w:r>
            <w:r w:rsidRPr="00903552">
              <w:rPr>
                <w:b/>
                <w:sz w:val="28"/>
                <w:szCs w:val="28"/>
              </w:rPr>
              <w:t>– 9 - 11 классы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1.</w:t>
            </w:r>
          </w:p>
        </w:tc>
        <w:tc>
          <w:tcPr>
            <w:tcW w:w="3119" w:type="dxa"/>
          </w:tcPr>
          <w:p w:rsidR="0027164A" w:rsidRPr="00903552" w:rsidRDefault="0027164A" w:rsidP="00614485">
            <w:pPr>
              <w:contextualSpacing/>
            </w:pPr>
            <w:r w:rsidRPr="00903552">
              <w:rPr>
                <w:rFonts w:eastAsia="Calibri"/>
                <w:bCs/>
                <w:kern w:val="28"/>
              </w:rPr>
              <w:t>Концертный вокально-хоровой ансамбль «Арион»</w:t>
            </w:r>
            <w:bookmarkStart w:id="9" w:name="_GoBack"/>
            <w:bookmarkEnd w:id="9"/>
          </w:p>
        </w:tc>
        <w:tc>
          <w:tcPr>
            <w:tcW w:w="4110" w:type="dxa"/>
          </w:tcPr>
          <w:p w:rsidR="0027164A" w:rsidRPr="00614485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t xml:space="preserve">Выборнов Кирилл Юрьевич, </w:t>
            </w:r>
            <w:r w:rsidRPr="00614485">
              <w:rPr>
                <w:rFonts w:eastAsia="Calibri"/>
                <w:bCs/>
                <w:kern w:val="28"/>
              </w:rPr>
              <w:t>Педагог дополнительного образования</w:t>
            </w:r>
          </w:p>
          <w:p w:rsidR="0027164A" w:rsidRPr="00614485" w:rsidRDefault="0027164A" w:rsidP="00614485">
            <w:pPr>
              <w:spacing w:after="200" w:line="276" w:lineRule="auto"/>
            </w:pPr>
            <w:r w:rsidRPr="00614485">
              <w:t>Концертмейстер – Зарубина Анастасия Олеговна</w:t>
            </w:r>
          </w:p>
          <w:p w:rsidR="0027164A" w:rsidRPr="00614485" w:rsidRDefault="0027164A" w:rsidP="00614485">
            <w:pPr>
              <w:spacing w:after="200" w:line="276" w:lineRule="auto"/>
            </w:pPr>
            <w:r w:rsidRPr="00614485">
              <w:t xml:space="preserve">Партия синтезатора – Сироткин Александр Сергеевич, </w:t>
            </w:r>
            <w:r w:rsidRPr="00614485">
              <w:rPr>
                <w:rFonts w:eastAsia="Calibri"/>
                <w:bCs/>
                <w:kern w:val="28"/>
              </w:rPr>
              <w:t>педагог дополнительного образования</w:t>
            </w:r>
            <w:r w:rsidRPr="00614485">
              <w:t xml:space="preserve"> 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rPr>
                <w:rFonts w:eastAsia="Calibri"/>
                <w:bCs/>
                <w:kern w:val="28"/>
              </w:rPr>
              <w:t>ГБУ ДО ДДТ «Преображенский»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 xml:space="preserve">Л. </w:t>
            </w:r>
            <w:proofErr w:type="spellStart"/>
            <w:r w:rsidRPr="00614485">
              <w:rPr>
                <w:rFonts w:eastAsia="Calibri"/>
                <w:bCs/>
                <w:kern w:val="28"/>
              </w:rPr>
              <w:t>Бернстайн</w:t>
            </w:r>
            <w:proofErr w:type="spellEnd"/>
            <w:r w:rsidRPr="00614485">
              <w:rPr>
                <w:rFonts w:eastAsia="Calibri"/>
                <w:bCs/>
                <w:kern w:val="28"/>
              </w:rPr>
              <w:t xml:space="preserve"> «</w:t>
            </w:r>
            <w:r w:rsidRPr="00614485">
              <w:rPr>
                <w:rFonts w:eastAsia="Calibri"/>
                <w:bCs/>
                <w:kern w:val="28"/>
                <w:lang w:val="en-US"/>
              </w:rPr>
              <w:t xml:space="preserve">Gloria </w:t>
            </w:r>
            <w:proofErr w:type="spellStart"/>
            <w:r w:rsidRPr="00614485">
              <w:rPr>
                <w:rFonts w:eastAsia="Calibri"/>
                <w:bCs/>
                <w:kern w:val="28"/>
                <w:lang w:val="en-US"/>
              </w:rPr>
              <w:t>tibt</w:t>
            </w:r>
            <w:proofErr w:type="spellEnd"/>
            <w:r w:rsidRPr="00614485">
              <w:rPr>
                <w:rFonts w:eastAsia="Calibri"/>
                <w:bCs/>
                <w:kern w:val="28"/>
              </w:rPr>
              <w:t>»</w:t>
            </w: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1701" w:type="dxa"/>
          </w:tcPr>
          <w:p w:rsidR="00CE4650" w:rsidRDefault="00CE4650" w:rsidP="00614485">
            <w:pPr>
              <w:contextualSpacing/>
              <w:rPr>
                <w:b/>
              </w:rPr>
            </w:pPr>
            <w:r w:rsidRPr="00CE4650">
              <w:rPr>
                <w:b/>
              </w:rPr>
              <w:t xml:space="preserve">Лауреат </w:t>
            </w:r>
          </w:p>
          <w:p w:rsidR="0027164A" w:rsidRPr="00CE4650" w:rsidRDefault="00CE4650" w:rsidP="00614485">
            <w:pPr>
              <w:contextualSpacing/>
              <w:rPr>
                <w:b/>
              </w:rPr>
            </w:pPr>
            <w:r w:rsidRPr="00CE4650">
              <w:rPr>
                <w:b/>
              </w:rPr>
              <w:t>2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2.</w:t>
            </w:r>
          </w:p>
        </w:tc>
        <w:tc>
          <w:tcPr>
            <w:tcW w:w="3119" w:type="dxa"/>
          </w:tcPr>
          <w:p w:rsidR="0027164A" w:rsidRPr="00207D7F" w:rsidRDefault="0027164A" w:rsidP="00614485">
            <w:pPr>
              <w:contextualSpacing/>
            </w:pPr>
            <w:r w:rsidRPr="00207D7F">
              <w:rPr>
                <w:rFonts w:eastAsia="Calibri"/>
                <w:bCs/>
                <w:kern w:val="28"/>
              </w:rPr>
              <w:t>Концертный вокально-хоровой ансамбль «Арион»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614485">
              <w:t xml:space="preserve">Выборнов Кирилл Юрьевич, </w:t>
            </w:r>
            <w:r w:rsidRPr="00614485">
              <w:rPr>
                <w:rFonts w:eastAsia="Calibri"/>
                <w:bCs/>
                <w:kern w:val="28"/>
              </w:rPr>
              <w:t>Педагог дополнительного образования</w:t>
            </w:r>
          </w:p>
          <w:p w:rsidR="0027164A" w:rsidRPr="00614485" w:rsidRDefault="0027164A" w:rsidP="00614485">
            <w:pPr>
              <w:contextualSpacing/>
            </w:pPr>
            <w:r w:rsidRPr="00614485">
              <w:lastRenderedPageBreak/>
              <w:t>Концертмейстер – Зарубина Анастасия Олеговна</w:t>
            </w:r>
          </w:p>
          <w:p w:rsidR="0027164A" w:rsidRPr="00614485" w:rsidRDefault="0027164A" w:rsidP="00614485">
            <w:pPr>
              <w:contextualSpacing/>
            </w:pP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</w:pPr>
            <w:r w:rsidRPr="00614485">
              <w:rPr>
                <w:rFonts w:eastAsia="Calibri"/>
                <w:bCs/>
                <w:kern w:val="28"/>
              </w:rPr>
              <w:lastRenderedPageBreak/>
              <w:t>ГБУ ДО ДДТ «Преображенский»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contextualSpacing/>
            </w:pPr>
            <w:r w:rsidRPr="00614485">
              <w:rPr>
                <w:rFonts w:eastAsia="Calibri"/>
                <w:bCs/>
                <w:kern w:val="28"/>
              </w:rPr>
              <w:t>А. Пахмутова, Н. Добронравов «Песня о матери-планете»</w:t>
            </w:r>
          </w:p>
        </w:tc>
        <w:tc>
          <w:tcPr>
            <w:tcW w:w="1701" w:type="dxa"/>
          </w:tcPr>
          <w:p w:rsidR="0027164A" w:rsidRPr="00CE4650" w:rsidRDefault="00CE4650" w:rsidP="00614485">
            <w:pPr>
              <w:contextualSpacing/>
              <w:rPr>
                <w:b/>
              </w:rPr>
            </w:pPr>
            <w:r w:rsidRPr="00CE4650">
              <w:rPr>
                <w:b/>
              </w:rPr>
              <w:t>Победитель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3.</w:t>
            </w:r>
          </w:p>
        </w:tc>
        <w:tc>
          <w:tcPr>
            <w:tcW w:w="3119" w:type="dxa"/>
          </w:tcPr>
          <w:p w:rsidR="0027164A" w:rsidRPr="00207D7F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proofErr w:type="spellStart"/>
            <w:r w:rsidRPr="00207D7F">
              <w:rPr>
                <w:rFonts w:eastAsia="Calibri"/>
                <w:bCs/>
                <w:kern w:val="28"/>
              </w:rPr>
              <w:t>Сайпуллаев</w:t>
            </w:r>
            <w:proofErr w:type="spellEnd"/>
            <w:r w:rsidRPr="00207D7F">
              <w:rPr>
                <w:rFonts w:eastAsia="Calibri"/>
                <w:bCs/>
                <w:kern w:val="28"/>
              </w:rPr>
              <w:t xml:space="preserve"> Ибрагим, </w:t>
            </w:r>
            <w:proofErr w:type="spellStart"/>
            <w:r w:rsidRPr="00207D7F">
              <w:rPr>
                <w:rFonts w:eastAsia="Calibri"/>
                <w:bCs/>
                <w:kern w:val="28"/>
              </w:rPr>
              <w:t>Коконен</w:t>
            </w:r>
            <w:proofErr w:type="spellEnd"/>
            <w:r w:rsidRPr="00207D7F">
              <w:rPr>
                <w:rFonts w:eastAsia="Calibri"/>
                <w:bCs/>
                <w:kern w:val="28"/>
              </w:rPr>
              <w:t xml:space="preserve"> Дарья, Ильин Даниил, Смелкова Арина, Степанов Филипп, Андреева Кристина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spacing w:after="200" w:line="276" w:lineRule="auto"/>
            </w:pPr>
            <w:r w:rsidRPr="00614485">
              <w:t>Беспрозванная Полина Васильевна, педагог дополнительного образования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r w:rsidRPr="00614485">
              <w:t>ГБОУ школа-интернат № 6 Красногвардейского района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>«Мы друзья перелетные птицы»</w:t>
            </w:r>
          </w:p>
        </w:tc>
        <w:tc>
          <w:tcPr>
            <w:tcW w:w="1701" w:type="dxa"/>
          </w:tcPr>
          <w:p w:rsidR="00CE4650" w:rsidRDefault="00CE4650" w:rsidP="00614485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</w:p>
          <w:p w:rsidR="0027164A" w:rsidRPr="00CE4650" w:rsidRDefault="00CE4650" w:rsidP="00614485">
            <w:pPr>
              <w:contextualSpacing/>
              <w:rPr>
                <w:b/>
              </w:rPr>
            </w:pPr>
            <w:r>
              <w:rPr>
                <w:b/>
              </w:rPr>
              <w:t xml:space="preserve"> 3 степени</w:t>
            </w:r>
          </w:p>
        </w:tc>
      </w:tr>
      <w:tr w:rsidR="0027164A" w:rsidRPr="00614485" w:rsidTr="0088336F">
        <w:tc>
          <w:tcPr>
            <w:tcW w:w="596" w:type="dxa"/>
          </w:tcPr>
          <w:p w:rsidR="0027164A" w:rsidRPr="00614485" w:rsidRDefault="0027164A" w:rsidP="00614485">
            <w:pPr>
              <w:contextualSpacing/>
            </w:pPr>
            <w:r w:rsidRPr="00614485">
              <w:t>4.</w:t>
            </w:r>
          </w:p>
        </w:tc>
        <w:tc>
          <w:tcPr>
            <w:tcW w:w="3119" w:type="dxa"/>
          </w:tcPr>
          <w:p w:rsidR="0027164A" w:rsidRPr="00207D7F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proofErr w:type="spellStart"/>
            <w:r w:rsidRPr="00207D7F">
              <w:rPr>
                <w:rFonts w:eastAsia="Calibri"/>
                <w:bCs/>
                <w:kern w:val="28"/>
              </w:rPr>
              <w:t>Сайпуллаев</w:t>
            </w:r>
            <w:proofErr w:type="spellEnd"/>
            <w:r w:rsidRPr="00207D7F">
              <w:rPr>
                <w:rFonts w:eastAsia="Calibri"/>
                <w:bCs/>
                <w:kern w:val="28"/>
              </w:rPr>
              <w:t xml:space="preserve"> Ибрагим, </w:t>
            </w:r>
            <w:proofErr w:type="spellStart"/>
            <w:r w:rsidRPr="00207D7F">
              <w:rPr>
                <w:rFonts w:eastAsia="Calibri"/>
                <w:bCs/>
                <w:kern w:val="28"/>
              </w:rPr>
              <w:t>Коконен</w:t>
            </w:r>
            <w:proofErr w:type="spellEnd"/>
            <w:r w:rsidRPr="00207D7F">
              <w:rPr>
                <w:rFonts w:eastAsia="Calibri"/>
                <w:bCs/>
                <w:kern w:val="28"/>
              </w:rPr>
              <w:t xml:space="preserve"> Дарья, Ильин Даниил, Смелкова Арина, Степанов Филипп, Андреева Кристина</w:t>
            </w:r>
          </w:p>
        </w:tc>
        <w:tc>
          <w:tcPr>
            <w:tcW w:w="4110" w:type="dxa"/>
          </w:tcPr>
          <w:p w:rsidR="0027164A" w:rsidRPr="00614485" w:rsidRDefault="0027164A" w:rsidP="00614485">
            <w:pPr>
              <w:spacing w:after="200" w:line="276" w:lineRule="auto"/>
              <w:rPr>
                <w:b/>
              </w:rPr>
            </w:pPr>
            <w:r w:rsidRPr="00614485">
              <w:t>Беспрозванная Полина Васильевна, педагог дополнительного образования</w:t>
            </w:r>
          </w:p>
        </w:tc>
        <w:tc>
          <w:tcPr>
            <w:tcW w:w="3119" w:type="dxa"/>
          </w:tcPr>
          <w:p w:rsidR="0027164A" w:rsidRPr="00614485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r w:rsidRPr="00614485">
              <w:t>ГБОУ школа-интернат № 6 Красногвардейского района</w:t>
            </w:r>
          </w:p>
        </w:tc>
        <w:tc>
          <w:tcPr>
            <w:tcW w:w="3402" w:type="dxa"/>
          </w:tcPr>
          <w:p w:rsidR="0027164A" w:rsidRPr="00614485" w:rsidRDefault="0027164A" w:rsidP="00614485">
            <w:pPr>
              <w:contextualSpacing/>
              <w:rPr>
                <w:rFonts w:eastAsia="Calibri"/>
                <w:bCs/>
                <w:kern w:val="28"/>
              </w:rPr>
            </w:pPr>
            <w:r w:rsidRPr="00614485">
              <w:rPr>
                <w:rFonts w:eastAsia="Calibri"/>
                <w:bCs/>
                <w:kern w:val="28"/>
              </w:rPr>
              <w:t>«Смуглянка»</w:t>
            </w:r>
          </w:p>
        </w:tc>
        <w:tc>
          <w:tcPr>
            <w:tcW w:w="1701" w:type="dxa"/>
          </w:tcPr>
          <w:p w:rsidR="00CE4650" w:rsidRPr="00CE4650" w:rsidRDefault="00CE4650" w:rsidP="00614485">
            <w:pPr>
              <w:contextualSpacing/>
              <w:rPr>
                <w:b/>
              </w:rPr>
            </w:pPr>
            <w:r w:rsidRPr="00CE4650">
              <w:rPr>
                <w:b/>
              </w:rPr>
              <w:t xml:space="preserve">Дипломант </w:t>
            </w:r>
          </w:p>
          <w:p w:rsidR="0027164A" w:rsidRPr="00614485" w:rsidRDefault="00CE4650" w:rsidP="00614485">
            <w:pPr>
              <w:contextualSpacing/>
            </w:pPr>
            <w:r w:rsidRPr="00CE4650">
              <w:rPr>
                <w:b/>
              </w:rPr>
              <w:t>1 степен</w:t>
            </w:r>
            <w:r>
              <w:t>и</w:t>
            </w:r>
          </w:p>
        </w:tc>
      </w:tr>
    </w:tbl>
    <w:p w:rsidR="0060721F" w:rsidRPr="00614485" w:rsidRDefault="0060721F" w:rsidP="00614485">
      <w:pPr>
        <w:contextualSpacing/>
      </w:pPr>
    </w:p>
    <w:sectPr w:rsidR="0060721F" w:rsidRPr="00614485" w:rsidSect="0061448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777"/>
    <w:multiLevelType w:val="hybridMultilevel"/>
    <w:tmpl w:val="D844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74B"/>
    <w:multiLevelType w:val="hybridMultilevel"/>
    <w:tmpl w:val="B186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619A"/>
    <w:multiLevelType w:val="hybridMultilevel"/>
    <w:tmpl w:val="791A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CC0"/>
    <w:multiLevelType w:val="hybridMultilevel"/>
    <w:tmpl w:val="ED2A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131FE"/>
    <w:rsid w:val="000340F7"/>
    <w:rsid w:val="00034BD2"/>
    <w:rsid w:val="00034D8A"/>
    <w:rsid w:val="00035503"/>
    <w:rsid w:val="00040FD9"/>
    <w:rsid w:val="0004786D"/>
    <w:rsid w:val="0005058C"/>
    <w:rsid w:val="00055842"/>
    <w:rsid w:val="00063708"/>
    <w:rsid w:val="00063BCE"/>
    <w:rsid w:val="000722BD"/>
    <w:rsid w:val="00081CA0"/>
    <w:rsid w:val="000A048A"/>
    <w:rsid w:val="000E392D"/>
    <w:rsid w:val="000F19E0"/>
    <w:rsid w:val="00101378"/>
    <w:rsid w:val="001029F0"/>
    <w:rsid w:val="00110FCC"/>
    <w:rsid w:val="00125D8B"/>
    <w:rsid w:val="00140024"/>
    <w:rsid w:val="00165893"/>
    <w:rsid w:val="00173267"/>
    <w:rsid w:val="00197F4D"/>
    <w:rsid w:val="001B276D"/>
    <w:rsid w:val="001C2530"/>
    <w:rsid w:val="001C2F3C"/>
    <w:rsid w:val="001C417A"/>
    <w:rsid w:val="001C761E"/>
    <w:rsid w:val="001E2631"/>
    <w:rsid w:val="00205AEE"/>
    <w:rsid w:val="00207D7F"/>
    <w:rsid w:val="00207F1C"/>
    <w:rsid w:val="00216BC0"/>
    <w:rsid w:val="00217074"/>
    <w:rsid w:val="00222661"/>
    <w:rsid w:val="00250907"/>
    <w:rsid w:val="00254E42"/>
    <w:rsid w:val="002637BF"/>
    <w:rsid w:val="0027164A"/>
    <w:rsid w:val="00271DE0"/>
    <w:rsid w:val="00296C80"/>
    <w:rsid w:val="002978BD"/>
    <w:rsid w:val="002A7BC6"/>
    <w:rsid w:val="002C267A"/>
    <w:rsid w:val="002D67F0"/>
    <w:rsid w:val="002F1039"/>
    <w:rsid w:val="002F2590"/>
    <w:rsid w:val="00304B5F"/>
    <w:rsid w:val="00326FBA"/>
    <w:rsid w:val="00334F0F"/>
    <w:rsid w:val="00343E0C"/>
    <w:rsid w:val="003445F2"/>
    <w:rsid w:val="003542FA"/>
    <w:rsid w:val="003619BB"/>
    <w:rsid w:val="00366E0B"/>
    <w:rsid w:val="00383BA6"/>
    <w:rsid w:val="003A22C9"/>
    <w:rsid w:val="003A62EF"/>
    <w:rsid w:val="003A6B38"/>
    <w:rsid w:val="003B2C29"/>
    <w:rsid w:val="003D59F0"/>
    <w:rsid w:val="003D5FB2"/>
    <w:rsid w:val="004017E5"/>
    <w:rsid w:val="0042743D"/>
    <w:rsid w:val="00447DFC"/>
    <w:rsid w:val="004B136A"/>
    <w:rsid w:val="004C64D5"/>
    <w:rsid w:val="004E5A70"/>
    <w:rsid w:val="004E6284"/>
    <w:rsid w:val="004F361F"/>
    <w:rsid w:val="00503BA2"/>
    <w:rsid w:val="005340EA"/>
    <w:rsid w:val="005447A4"/>
    <w:rsid w:val="00546C2C"/>
    <w:rsid w:val="005620CC"/>
    <w:rsid w:val="00567DB7"/>
    <w:rsid w:val="00581ACD"/>
    <w:rsid w:val="005955F2"/>
    <w:rsid w:val="00597E5E"/>
    <w:rsid w:val="005B0D16"/>
    <w:rsid w:val="005D19AF"/>
    <w:rsid w:val="0060721F"/>
    <w:rsid w:val="00610BA1"/>
    <w:rsid w:val="00614485"/>
    <w:rsid w:val="006473D4"/>
    <w:rsid w:val="006662D8"/>
    <w:rsid w:val="00667837"/>
    <w:rsid w:val="00675284"/>
    <w:rsid w:val="00676227"/>
    <w:rsid w:val="00677063"/>
    <w:rsid w:val="006D23F0"/>
    <w:rsid w:val="006D2F9D"/>
    <w:rsid w:val="006D5596"/>
    <w:rsid w:val="006F36EB"/>
    <w:rsid w:val="00735351"/>
    <w:rsid w:val="007624E6"/>
    <w:rsid w:val="00767A26"/>
    <w:rsid w:val="00771E0D"/>
    <w:rsid w:val="00775EB9"/>
    <w:rsid w:val="0079228B"/>
    <w:rsid w:val="007A568F"/>
    <w:rsid w:val="007B64CA"/>
    <w:rsid w:val="007C05E8"/>
    <w:rsid w:val="007C27B5"/>
    <w:rsid w:val="007D496B"/>
    <w:rsid w:val="007E4042"/>
    <w:rsid w:val="007F055F"/>
    <w:rsid w:val="007F56D7"/>
    <w:rsid w:val="00821D80"/>
    <w:rsid w:val="00830349"/>
    <w:rsid w:val="008438BB"/>
    <w:rsid w:val="0087349E"/>
    <w:rsid w:val="00876E8F"/>
    <w:rsid w:val="0088336F"/>
    <w:rsid w:val="00884FCD"/>
    <w:rsid w:val="008A0803"/>
    <w:rsid w:val="008A14E6"/>
    <w:rsid w:val="008B2692"/>
    <w:rsid w:val="008B43FE"/>
    <w:rsid w:val="008B59B4"/>
    <w:rsid w:val="008D4576"/>
    <w:rsid w:val="008E02D9"/>
    <w:rsid w:val="008F70A3"/>
    <w:rsid w:val="00903552"/>
    <w:rsid w:val="00905C32"/>
    <w:rsid w:val="00921DC2"/>
    <w:rsid w:val="0092362A"/>
    <w:rsid w:val="00931B60"/>
    <w:rsid w:val="009514EA"/>
    <w:rsid w:val="009876AE"/>
    <w:rsid w:val="009C3C3C"/>
    <w:rsid w:val="009C77B8"/>
    <w:rsid w:val="00A11F45"/>
    <w:rsid w:val="00A218B1"/>
    <w:rsid w:val="00A377BC"/>
    <w:rsid w:val="00A4096E"/>
    <w:rsid w:val="00A8531E"/>
    <w:rsid w:val="00A93146"/>
    <w:rsid w:val="00AB3F6C"/>
    <w:rsid w:val="00AC238B"/>
    <w:rsid w:val="00AC43A1"/>
    <w:rsid w:val="00AF3297"/>
    <w:rsid w:val="00B00851"/>
    <w:rsid w:val="00B03417"/>
    <w:rsid w:val="00B036F1"/>
    <w:rsid w:val="00B10ECF"/>
    <w:rsid w:val="00B110BF"/>
    <w:rsid w:val="00B25A4E"/>
    <w:rsid w:val="00B437ED"/>
    <w:rsid w:val="00B443C1"/>
    <w:rsid w:val="00B47FFD"/>
    <w:rsid w:val="00B675EB"/>
    <w:rsid w:val="00B67A86"/>
    <w:rsid w:val="00B839D8"/>
    <w:rsid w:val="00B85E2C"/>
    <w:rsid w:val="00B92FFF"/>
    <w:rsid w:val="00BA0373"/>
    <w:rsid w:val="00BD14DD"/>
    <w:rsid w:val="00BF4F8B"/>
    <w:rsid w:val="00C1028C"/>
    <w:rsid w:val="00C522F4"/>
    <w:rsid w:val="00C6576B"/>
    <w:rsid w:val="00C65A5B"/>
    <w:rsid w:val="00C87D03"/>
    <w:rsid w:val="00C93961"/>
    <w:rsid w:val="00CB40E5"/>
    <w:rsid w:val="00CC0FF9"/>
    <w:rsid w:val="00CC66C1"/>
    <w:rsid w:val="00CD20FA"/>
    <w:rsid w:val="00CD791A"/>
    <w:rsid w:val="00CE17EA"/>
    <w:rsid w:val="00CE4650"/>
    <w:rsid w:val="00CF7751"/>
    <w:rsid w:val="00D03597"/>
    <w:rsid w:val="00D169F7"/>
    <w:rsid w:val="00D17DA2"/>
    <w:rsid w:val="00D33DAA"/>
    <w:rsid w:val="00D34E79"/>
    <w:rsid w:val="00D41D23"/>
    <w:rsid w:val="00D606C9"/>
    <w:rsid w:val="00D607EC"/>
    <w:rsid w:val="00D60E6A"/>
    <w:rsid w:val="00D64DCF"/>
    <w:rsid w:val="00D8467F"/>
    <w:rsid w:val="00D90440"/>
    <w:rsid w:val="00DD3D2B"/>
    <w:rsid w:val="00DE1C02"/>
    <w:rsid w:val="00DF4DF6"/>
    <w:rsid w:val="00E57075"/>
    <w:rsid w:val="00E8754C"/>
    <w:rsid w:val="00EA17A0"/>
    <w:rsid w:val="00EA51D7"/>
    <w:rsid w:val="00EB1A78"/>
    <w:rsid w:val="00ED026E"/>
    <w:rsid w:val="00EE228E"/>
    <w:rsid w:val="00F072E8"/>
    <w:rsid w:val="00F17157"/>
    <w:rsid w:val="00F21D89"/>
    <w:rsid w:val="00F221F1"/>
    <w:rsid w:val="00F37040"/>
    <w:rsid w:val="00F47C92"/>
    <w:rsid w:val="00F628CF"/>
    <w:rsid w:val="00F641CB"/>
    <w:rsid w:val="00F644A1"/>
    <w:rsid w:val="00F74944"/>
    <w:rsid w:val="00F80361"/>
    <w:rsid w:val="00F84B1A"/>
    <w:rsid w:val="00F8712F"/>
    <w:rsid w:val="00F97F67"/>
    <w:rsid w:val="00FB54F1"/>
    <w:rsid w:val="00FC3EE7"/>
    <w:rsid w:val="00FD69A7"/>
    <w:rsid w:val="00FD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Body Text"/>
    <w:basedOn w:val="a"/>
    <w:link w:val="a8"/>
    <w:rsid w:val="00EB1A78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EB1A78"/>
    <w:rPr>
      <w:sz w:val="24"/>
      <w:szCs w:val="24"/>
      <w:lang w:val="x-none"/>
    </w:rPr>
  </w:style>
  <w:style w:type="paragraph" w:styleId="a9">
    <w:name w:val="List Paragraph"/>
    <w:basedOn w:val="a"/>
    <w:uiPriority w:val="34"/>
    <w:qFormat/>
    <w:rsid w:val="00034B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3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D4BA-F90E-4856-B8EC-BA989EC9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0</cp:revision>
  <cp:lastPrinted>2020-11-05T07:15:00Z</cp:lastPrinted>
  <dcterms:created xsi:type="dcterms:W3CDTF">2022-05-03T07:58:00Z</dcterms:created>
  <dcterms:modified xsi:type="dcterms:W3CDTF">2022-05-04T07:34:00Z</dcterms:modified>
</cp:coreProperties>
</file>